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B2AB1" w14:textId="77777777" w:rsidR="004F7E9F" w:rsidRDefault="004F7E9F" w:rsidP="00F14777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7505B69" w14:textId="77777777" w:rsidR="004F7E9F" w:rsidRDefault="004F7E9F" w:rsidP="00FC46A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A7D37C2" w14:textId="77777777" w:rsidR="004F7E9F" w:rsidRDefault="004F7E9F" w:rsidP="00FC46A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4AD5C19" w14:textId="77777777" w:rsidR="006A3E28" w:rsidRDefault="006A3E28" w:rsidP="00FC46A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59E305D2" w14:textId="77777777" w:rsidR="006A3E28" w:rsidRDefault="006A3E28" w:rsidP="00FC46A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8A98AEA" w14:textId="77777777" w:rsidR="00FC46A5" w:rsidRDefault="00FC46A5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bookmarkStart w:id="0" w:name="_Hlk91699034"/>
      <w:r>
        <w:rPr>
          <w:rFonts w:ascii="Arial" w:hAnsi="Arial" w:cs="Arial"/>
          <w:sz w:val="18"/>
          <w:szCs w:val="18"/>
        </w:rPr>
        <w:t>Al Dirigente Scolastico</w:t>
      </w:r>
    </w:p>
    <w:p w14:paraId="5B42FEE9" w14:textId="77777777" w:rsidR="00FC46A5" w:rsidRDefault="00FC46A5" w:rsidP="00FC46A5">
      <w:pPr>
        <w:autoSpaceDE w:val="0"/>
        <w:ind w:left="5103"/>
        <w:jc w:val="both"/>
        <w:rPr>
          <w:rFonts w:ascii="Arial" w:hAnsi="Arial" w:cs="Arial"/>
        </w:rPr>
      </w:pPr>
    </w:p>
    <w:p w14:paraId="2F470F70" w14:textId="5CBFFA9F" w:rsidR="00CC67D0" w:rsidRDefault="00FC46A5" w:rsidP="00F14777">
      <w:pPr>
        <w:autoSpaceDE w:val="0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</w:t>
      </w:r>
      <w:r w:rsidR="00CC59CE" w:rsidRPr="00C15050">
        <w:rPr>
          <w:rFonts w:ascii="Arial" w:hAnsi="Arial" w:cs="Arial"/>
          <w:b/>
          <w:sz w:val="18"/>
          <w:szCs w:val="18"/>
        </w:rPr>
        <w:t>selezione per</w:t>
      </w:r>
      <w:r w:rsidRPr="00F25812">
        <w:rPr>
          <w:rFonts w:ascii="Arial" w:hAnsi="Arial" w:cs="Arial"/>
          <w:b/>
          <w:sz w:val="18"/>
          <w:szCs w:val="18"/>
        </w:rPr>
        <w:t xml:space="preserve"> il percorso formativo </w:t>
      </w:r>
      <w:r w:rsidR="00CC59CE">
        <w:rPr>
          <w:rFonts w:ascii="Arial" w:hAnsi="Arial" w:cs="Arial"/>
          <w:b/>
          <w:sz w:val="18"/>
          <w:szCs w:val="18"/>
        </w:rPr>
        <w:t>PIANO ESTATE RUOLO</w:t>
      </w:r>
      <w:r>
        <w:rPr>
          <w:rFonts w:ascii="Arial" w:hAnsi="Arial" w:cs="Arial"/>
          <w:b/>
          <w:sz w:val="18"/>
          <w:szCs w:val="18"/>
        </w:rPr>
        <w:t xml:space="preserve"> DI </w:t>
      </w:r>
      <w:r w:rsidR="00CC67D0">
        <w:rPr>
          <w:rFonts w:ascii="Arial" w:hAnsi="Arial" w:cs="Arial"/>
          <w:b/>
          <w:sz w:val="18"/>
          <w:szCs w:val="18"/>
        </w:rPr>
        <w:t xml:space="preserve">ESPERTO O TUTOR </w:t>
      </w:r>
    </w:p>
    <w:p w14:paraId="76E49212" w14:textId="77777777" w:rsidR="00CC67D0" w:rsidRDefault="00CC67D0" w:rsidP="00F14777">
      <w:pPr>
        <w:autoSpaceDE w:val="0"/>
        <w:rPr>
          <w:rFonts w:ascii="Arial" w:hAnsi="Arial" w:cs="Arial"/>
          <w:b/>
          <w:sz w:val="18"/>
          <w:szCs w:val="18"/>
        </w:rPr>
      </w:pPr>
    </w:p>
    <w:p w14:paraId="5DEEBE1F" w14:textId="542814B4" w:rsidR="00FC46A5" w:rsidRPr="00F14777" w:rsidRDefault="00CC67D0" w:rsidP="00F14777">
      <w:pPr>
        <w:autoSpaceDE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l/ La s</w:t>
      </w:r>
      <w:r w:rsidR="00FC46A5">
        <w:rPr>
          <w:rFonts w:ascii="Arial" w:hAnsi="Arial" w:cs="Arial"/>
        </w:rPr>
        <w:t>ottoscritto/a_____________________________________________________________</w:t>
      </w:r>
    </w:p>
    <w:p w14:paraId="2B00A03A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20F994D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B78FCB5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2B838E83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70FEFA80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00DCE236" w14:textId="77777777" w:rsidR="00FC46A5" w:rsidRDefault="00FC46A5" w:rsidP="00FC46A5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34DEDFB3" w14:textId="77777777" w:rsidR="00FC46A5" w:rsidRDefault="00FC46A5" w:rsidP="00FC46A5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6538A4B4" w14:textId="174A2FEA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114678">
        <w:rPr>
          <w:rFonts w:ascii="Arial" w:hAnsi="Arial" w:cs="Arial"/>
          <w:sz w:val="18"/>
          <w:szCs w:val="18"/>
        </w:rPr>
        <w:t>ESPERTO</w:t>
      </w:r>
      <w:r w:rsidR="004F7E9F">
        <w:rPr>
          <w:rFonts w:ascii="Arial" w:hAnsi="Arial" w:cs="Arial"/>
          <w:sz w:val="18"/>
          <w:szCs w:val="18"/>
        </w:rPr>
        <w:t xml:space="preserve"> e/o 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tbl>
      <w:tblPr>
        <w:tblW w:w="9139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1418"/>
        <w:gridCol w:w="1134"/>
        <w:gridCol w:w="1276"/>
        <w:gridCol w:w="1134"/>
        <w:gridCol w:w="1134"/>
      </w:tblGrid>
      <w:tr w:rsidR="006A3E28" w:rsidRPr="00B841DE" w14:paraId="1D0B704A" w14:textId="77777777" w:rsidTr="006A3E28">
        <w:trPr>
          <w:trHeight w:val="37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3D42C7E7" w14:textId="09E6C084" w:rsidR="006A3E28" w:rsidRPr="00B841DE" w:rsidRDefault="006A3E28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 Modu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5FBAD7A" w14:textId="71DE3AA5" w:rsidR="006A3E28" w:rsidRPr="00B841DE" w:rsidRDefault="006A3E28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 di esp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33B02E0" w14:textId="3DCBB84C" w:rsidR="006A3E28" w:rsidRPr="00B841DE" w:rsidRDefault="006A3E28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9EA383E" w14:textId="2EBCF69C" w:rsidR="006A3E28" w:rsidRPr="004D72AC" w:rsidRDefault="006A3E28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Ruolo di tu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B6EDAF1" w14:textId="78624269" w:rsidR="006A3E28" w:rsidRDefault="006A3E28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97C9FCD" w14:textId="0999F225" w:rsidR="006A3E28" w:rsidRPr="004D72AC" w:rsidRDefault="006A3E28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 di ore</w:t>
            </w:r>
          </w:p>
        </w:tc>
      </w:tr>
      <w:tr w:rsidR="006A3E28" w14:paraId="5F007488" w14:textId="77777777" w:rsidTr="006A3E28">
        <w:trPr>
          <w:trHeight w:val="38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F812D" w14:textId="77777777" w:rsidR="006A3E28" w:rsidRDefault="006A3E28" w:rsidP="00BE3B3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6B8153" w14:textId="0C7DF81F" w:rsidR="006A3E28" w:rsidRPr="00E02811" w:rsidRDefault="006A3E28" w:rsidP="00BE3B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4D2F28" w14:textId="7823E610" w:rsidR="006A3E28" w:rsidRPr="00E02811" w:rsidRDefault="006A3E28" w:rsidP="00BE3B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1DA" w14:textId="7CF8956A" w:rsidR="006A3E28" w:rsidRPr="00597920" w:rsidRDefault="006A3E28" w:rsidP="00BE3B3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ABC3" w14:textId="77777777" w:rsidR="006A3E28" w:rsidRPr="00597920" w:rsidRDefault="006A3E28" w:rsidP="00BE3B3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C676" w14:textId="46D22D96" w:rsidR="006A3E28" w:rsidRPr="00597920" w:rsidRDefault="006A3E28" w:rsidP="00BE3B3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CFC44EB" w14:textId="77777777" w:rsidR="00CC67D0" w:rsidRDefault="00CC67D0" w:rsidP="00FC46A5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14:paraId="135FA69B" w14:textId="4BFE7C88" w:rsidR="00FC46A5" w:rsidRPr="00A74F4F" w:rsidRDefault="00FC46A5" w:rsidP="00FC46A5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        (N.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</w:t>
      </w:r>
      <w:r w:rsidR="006A3E28">
        <w:rPr>
          <w:rFonts w:ascii="Arial" w:hAnsi="Arial" w:cs="Arial"/>
          <w:b/>
          <w:i/>
          <w:sz w:val="18"/>
          <w:szCs w:val="18"/>
          <w:u w:val="single"/>
        </w:rPr>
        <w:t xml:space="preserve"> IL RUOLO O I RUOLI A CUI SI VUOLE PARTECIPARE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i/>
          <w:sz w:val="18"/>
          <w:szCs w:val="18"/>
          <w:u w:val="single"/>
        </w:rPr>
        <w:t>INSERIRE IL NUMERO DI PREFERENZA</w:t>
      </w:r>
      <w:r w:rsidR="006A3E28">
        <w:rPr>
          <w:rFonts w:ascii="Arial" w:hAnsi="Arial" w:cs="Arial"/>
          <w:b/>
          <w:i/>
          <w:sz w:val="18"/>
          <w:szCs w:val="18"/>
          <w:u w:val="single"/>
        </w:rPr>
        <w:t xml:space="preserve"> NELL’APPOSITA CASELLA</w:t>
      </w:r>
    </w:p>
    <w:p w14:paraId="57874094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AC55769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7FB75BB0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8457B94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CA2B45B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8EDEDDC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ACAF2DB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26D37E8C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1AAA832C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1A76FF4F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622D48BF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E4CB96D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607275F8" w14:textId="77777777" w:rsidR="00FC46A5" w:rsidRDefault="00FC46A5" w:rsidP="00D65E5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224902D" w14:textId="77777777" w:rsidR="00FC46A5" w:rsidRDefault="00FC46A5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6FBBC318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11386B21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728AC2" w14:textId="77777777" w:rsidR="00FC46A5" w:rsidRDefault="00FC46A5" w:rsidP="00D65E5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142100B" w14:textId="77777777" w:rsidR="00FC46A5" w:rsidRDefault="00FC46A5" w:rsidP="00D65E5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2E6E2820" w14:textId="77777777" w:rsidR="00FC46A5" w:rsidRDefault="00FC46A5" w:rsidP="00D65E5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53061AF5" w14:textId="77777777" w:rsidR="00FC46A5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2C44FFD9" w14:textId="77777777" w:rsidR="00FC46A5" w:rsidRDefault="00FC46A5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ED07CAE" w14:textId="77777777" w:rsidR="006A3E28" w:rsidRDefault="006A3E28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C1C1696" w14:textId="77777777" w:rsidR="004F7E9F" w:rsidRDefault="004F7E9F" w:rsidP="006A3E2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7D30FE5E" w14:textId="77777777" w:rsidR="004F7E9F" w:rsidRDefault="004F7E9F" w:rsidP="006A3E2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712D2622" w14:textId="77777777" w:rsidR="004F7E9F" w:rsidRDefault="004F7E9F" w:rsidP="006A3E2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2A69D70F" w14:textId="77777777" w:rsidR="004F7E9F" w:rsidRDefault="004F7E9F" w:rsidP="006A3E2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0364777F" w14:textId="77777777" w:rsidR="004F7E9F" w:rsidRDefault="004F7E9F" w:rsidP="006A3E2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482A0DBA" w14:textId="77777777" w:rsidR="004F7E9F" w:rsidRDefault="004F7E9F" w:rsidP="006A3E2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6C579182" w14:textId="4048E947" w:rsidR="006A3E28" w:rsidRPr="00C20594" w:rsidRDefault="006A3E28" w:rsidP="006A3E2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40FC2DCE" w14:textId="77777777" w:rsidR="00CC67D0" w:rsidRDefault="00CC67D0" w:rsidP="006A3E2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</w:p>
    <w:p w14:paraId="3B240774" w14:textId="77777777" w:rsidR="00CC67D0" w:rsidRDefault="00CC67D0" w:rsidP="006A3E2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</w:p>
    <w:p w14:paraId="347E102F" w14:textId="77777777" w:rsidR="00CC67D0" w:rsidRDefault="00CC67D0" w:rsidP="006A3E2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</w:p>
    <w:p w14:paraId="1AF2EA60" w14:textId="77777777" w:rsidR="00CC67D0" w:rsidRDefault="00CC67D0" w:rsidP="006A3E2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</w:p>
    <w:p w14:paraId="125A1C36" w14:textId="77777777" w:rsidR="00CC67D0" w:rsidRDefault="00CC67D0" w:rsidP="006A3E2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</w:p>
    <w:p w14:paraId="76760B21" w14:textId="741630C6" w:rsidR="006A3E28" w:rsidRPr="00C20594" w:rsidRDefault="006A3E28" w:rsidP="006A3E2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2995E833" w14:textId="77777777" w:rsidR="006A3E28" w:rsidRPr="00C20594" w:rsidRDefault="006A3E28" w:rsidP="006A3E2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76F9C610" w14:textId="77777777" w:rsidR="006A3E28" w:rsidRPr="00C20594" w:rsidRDefault="006A3E28" w:rsidP="006A3E2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67305656" w14:textId="77777777" w:rsidR="006A3E28" w:rsidRPr="00C20594" w:rsidRDefault="006A3E28" w:rsidP="006A3E2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 SIF 21/27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446D0B44" w14:textId="77777777" w:rsidR="006A3E28" w:rsidRPr="00C20594" w:rsidRDefault="006A3E28" w:rsidP="006A3E2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6560A5E" w14:textId="77777777" w:rsidR="006A3E28" w:rsidRDefault="006A3E28" w:rsidP="006A3E2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309DC5C" w14:textId="77777777" w:rsidR="006A3E28" w:rsidRDefault="006A3E28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1DA81C9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6B1C228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o GDPR679/2016, autorizza l’istituto _________________al</w:t>
      </w:r>
    </w:p>
    <w:p w14:paraId="6C722C9B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326195C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17A7E3B9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ECD4C68" w14:textId="147F5ADC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7E1B1492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0F3783D5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3ED7233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374D67F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A2263DE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6E15FCD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AFD6343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3979D78C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665F931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B4F9DBA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43874E2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33D4A387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6F7F6FF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0E4B7D3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C333587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31B654D8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D2240FC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EF88B30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183236C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DF0F66A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0C949F63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631F518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91F7DC6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0DC211A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7592C23" w14:textId="77777777" w:rsidR="006A3E28" w:rsidRDefault="006A3E28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bookmarkStart w:id="1" w:name="_GoBack"/>
      <w:bookmarkEnd w:id="0"/>
      <w:bookmarkEnd w:id="1"/>
    </w:p>
    <w:sectPr w:rsidR="006A3E28" w:rsidSect="00261B43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C2ACA" w14:textId="77777777" w:rsidR="00F7478E" w:rsidRDefault="00F7478E">
      <w:r>
        <w:separator/>
      </w:r>
    </w:p>
  </w:endnote>
  <w:endnote w:type="continuationSeparator" w:id="0">
    <w:p w14:paraId="56E7CA4E" w14:textId="77777777" w:rsidR="00F7478E" w:rsidRDefault="00F7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D1149" w14:textId="77777777" w:rsidR="00F7478E" w:rsidRDefault="00F7478E">
      <w:r>
        <w:separator/>
      </w:r>
    </w:p>
  </w:footnote>
  <w:footnote w:type="continuationSeparator" w:id="0">
    <w:p w14:paraId="670630D9" w14:textId="77777777" w:rsidR="00F7478E" w:rsidRDefault="00F74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B5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E5BB1"/>
    <w:rsid w:val="001F031D"/>
    <w:rsid w:val="001F16A2"/>
    <w:rsid w:val="001F207B"/>
    <w:rsid w:val="001F6C2D"/>
    <w:rsid w:val="0020687A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6DAB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09FD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156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B9E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35EF0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24"/>
    <w:rsid w:val="004D18E3"/>
    <w:rsid w:val="004D1C0F"/>
    <w:rsid w:val="004D2A3B"/>
    <w:rsid w:val="004D318E"/>
    <w:rsid w:val="004E105E"/>
    <w:rsid w:val="004E6485"/>
    <w:rsid w:val="004E6955"/>
    <w:rsid w:val="004F7A83"/>
    <w:rsid w:val="004F7E9F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086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3E28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3472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54933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858"/>
    <w:rsid w:val="007A3EDB"/>
    <w:rsid w:val="007B4259"/>
    <w:rsid w:val="007B4C06"/>
    <w:rsid w:val="007B59D8"/>
    <w:rsid w:val="007C429C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120"/>
    <w:rsid w:val="008D1317"/>
    <w:rsid w:val="008D3F81"/>
    <w:rsid w:val="008E0DE5"/>
    <w:rsid w:val="008F28B1"/>
    <w:rsid w:val="008F3CD8"/>
    <w:rsid w:val="008F59DF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17D3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4E9A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1B2C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7D0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65E50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248C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289B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3EF1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11D6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777"/>
    <w:rsid w:val="00F149EF"/>
    <w:rsid w:val="00F17A3F"/>
    <w:rsid w:val="00F2100B"/>
    <w:rsid w:val="00F21F17"/>
    <w:rsid w:val="00F22DC9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7478E"/>
    <w:rsid w:val="00F76D9D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F7E9F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A0237-9791-4376-BAB1-883E02AA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</cp:lastModifiedBy>
  <cp:revision>2</cp:revision>
  <cp:lastPrinted>2017-09-07T10:02:00Z</cp:lastPrinted>
  <dcterms:created xsi:type="dcterms:W3CDTF">2026-02-17T15:08:00Z</dcterms:created>
  <dcterms:modified xsi:type="dcterms:W3CDTF">2026-02-17T15:08:00Z</dcterms:modified>
</cp:coreProperties>
</file>